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8FC2" w14:textId="77777777"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14:paraId="0183DA39" w14:textId="77777777"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14:paraId="3A5780E4" w14:textId="77777777"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4C4CF2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49F88FE8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5FB59DDB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5575CDF2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4C4CF2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236AB2A1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4F538BAD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532246BC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650080CC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5F59FE87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1A867AE1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3424CA8D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027B61A3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525D5898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21CA9C4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00A9C04A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B428292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1197CA8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074221F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F1E7676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1EB347A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ED0850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008C5E50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240AC921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4CD2B4F4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4A74E24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011A641E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C7F729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705C04B0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152CC6A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71CDD21A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00021CB2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C1385D8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 xml:space="preserve">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фундаментальностями огня Человека</w:t>
      </w:r>
    </w:p>
    <w:p w14:paraId="44029D9D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14:paraId="33657843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жизненностями 8 вида Человеческой реализации</w:t>
      </w:r>
    </w:p>
    <w:p w14:paraId="56C36F3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228E78C2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4EBB73E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bookmarkEnd w:id="0"/>
    <w:p w14:paraId="085A656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 xml:space="preserve">17 179 869 174 </w:t>
      </w:r>
      <w:proofErr w:type="spellStart"/>
      <w:r w:rsidRPr="004C4CF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  <w:lang w:eastAsia="ru-RU"/>
        </w:rPr>
        <w:t>/1 073 741 814 реальность/архетип/космос</w:t>
      </w:r>
    </w:p>
    <w:p w14:paraId="0EF1A76B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002060"/>
          <w:sz w:val="18"/>
          <w:szCs w:val="18"/>
          <w:lang w:eastAsia="ru-RU"/>
        </w:rPr>
        <w:t xml:space="preserve"> 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14:paraId="67B07CC6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proofErr w:type="spellStart"/>
      <w:r w:rsidRPr="004C4CF2">
        <w:rPr>
          <w:b/>
          <w:bCs/>
          <w:color w:val="0070C0"/>
          <w:sz w:val="18"/>
          <w:szCs w:val="18"/>
          <w:lang w:eastAsia="ru-RU"/>
        </w:rPr>
        <w:t>Расный</w:t>
      </w:r>
      <w:proofErr w:type="spellEnd"/>
      <w:r w:rsidRPr="004C4CF2">
        <w:rPr>
          <w:b/>
          <w:bCs/>
          <w:color w:val="0070C0"/>
          <w:sz w:val="18"/>
          <w:szCs w:val="18"/>
          <w:lang w:eastAsia="ru-RU"/>
        </w:rPr>
        <w:t xml:space="preserve"> Синтез Изначально Вышестоящего Отца</w:t>
      </w:r>
    </w:p>
    <w:p w14:paraId="78AFAE03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14:paraId="06B3B37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14:paraId="36F96268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  <w:r w:rsidRPr="004C4CF2"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840F8C4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 xml:space="preserve">17 179 869 110 </w:t>
      </w:r>
      <w:proofErr w:type="spellStart"/>
      <w:r w:rsidRPr="004C4CF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  <w:lang w:eastAsia="ru-RU"/>
        </w:rPr>
        <w:t>/1 073 741 750 реальность/архетип/космос</w:t>
      </w:r>
    </w:p>
    <w:p w14:paraId="0F94278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14:paraId="41BD6C51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14:paraId="1AF12616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будды живой материи Изначально Вышестоящего Отца</w:t>
      </w:r>
    </w:p>
    <w:p w14:paraId="304ED87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14:paraId="5BD3D341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1" w:name="_Hlk225436736"/>
      <w:r w:rsidRPr="004C4CF2">
        <w:rPr>
          <w:sz w:val="18"/>
          <w:szCs w:val="18"/>
        </w:rPr>
        <w:t>Будда живой материи</w:t>
      </w:r>
      <w:bookmarkEnd w:id="1"/>
      <w:r w:rsidRPr="004C4CF2">
        <w:rPr>
          <w:sz w:val="18"/>
          <w:szCs w:val="18"/>
        </w:rPr>
        <w:t xml:space="preserve"> Изначально Вышестоящего Отца</w:t>
      </w:r>
    </w:p>
    <w:p w14:paraId="685C4605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 xml:space="preserve">17 179 869 046 </w:t>
      </w:r>
      <w:proofErr w:type="spellStart"/>
      <w:r w:rsidRPr="004C4CF2">
        <w:rPr>
          <w:bCs/>
          <w:color w:val="FF0000"/>
          <w:sz w:val="18"/>
          <w:szCs w:val="18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</w:rPr>
        <w:t>/1 073 741 686</w:t>
      </w:r>
      <w:bookmarkEnd w:id="2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36F70CC0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14:paraId="3EB100E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14:paraId="277CB85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космического будды Изначально Вышестоящего Отца</w:t>
      </w:r>
    </w:p>
    <w:p w14:paraId="76B8EFAB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14:paraId="2FCF5BF2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782C7FFA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67663837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DC7FE8">
        <w:rPr>
          <w:rFonts w:ascii="Times New Roman" w:hAnsi="Times New Roman"/>
          <w:b/>
          <w:sz w:val="24"/>
          <w:szCs w:val="24"/>
        </w:rPr>
        <w:t>7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00DE4F56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DC7FE8">
        <w:rPr>
          <w:rFonts w:ascii="Times New Roman" w:hAnsi="Times New Roman"/>
          <w:sz w:val="24"/>
          <w:szCs w:val="24"/>
        </w:rPr>
        <w:t xml:space="preserve"> 4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7EC9210E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DC7FE8">
        <w:rPr>
          <w:rFonts w:ascii="Times New Roman" w:hAnsi="Times New Roman"/>
          <w:sz w:val="24"/>
          <w:szCs w:val="24"/>
        </w:rPr>
        <w:t xml:space="preserve"> </w:t>
      </w:r>
      <w:r w:rsidR="00DC7FE8" w:rsidRPr="00DC7FE8">
        <w:rPr>
          <w:rFonts w:ascii="Times New Roman" w:hAnsi="Times New Roman"/>
          <w:sz w:val="24"/>
          <w:szCs w:val="24"/>
        </w:rPr>
        <w:t xml:space="preserve">01:01:51-01:30:14    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238387C" w14:textId="64A84036" w:rsidR="00720FAA" w:rsidRPr="00F95773" w:rsidRDefault="00353916" w:rsidP="00F95773">
      <w:pPr>
        <w:pStyle w:val="3"/>
        <w:spacing w:before="0" w:after="120" w:line="240" w:lineRule="auto"/>
        <w:jc w:val="center"/>
        <w:rPr>
          <w:rFonts w:ascii="Times New Roman" w:eastAsia="Google Sans" w:hAnsi="Times New Roman" w:cs="Google Sans"/>
          <w:b/>
          <w:color w:val="auto"/>
        </w:rPr>
      </w:pPr>
      <w:r>
        <w:rPr>
          <w:rFonts w:ascii="Times New Roman" w:eastAsia="Google Sans" w:hAnsi="Times New Roman" w:cs="Google Sans"/>
          <w:b/>
          <w:color w:val="auto"/>
        </w:rPr>
        <w:t xml:space="preserve">Практика 7. </w:t>
      </w:r>
      <w:r w:rsidRPr="00BB7BEB">
        <w:rPr>
          <w:rFonts w:ascii="Times New Roman" w:hAnsi="Times New Roman"/>
          <w:b/>
          <w:color w:val="FF0000"/>
        </w:rPr>
        <w:t>Первостяжание.</w:t>
      </w:r>
      <w:r>
        <w:rPr>
          <w:rFonts w:ascii="Times New Roman" w:hAnsi="Times New Roman"/>
          <w:b/>
          <w:color w:val="FF0000"/>
        </w:rPr>
        <w:t xml:space="preserve"> </w:t>
      </w:r>
      <w:bookmarkStart w:id="3" w:name="_GoBack"/>
      <w:bookmarkEnd w:id="3"/>
      <w:r w:rsidR="00F95773" w:rsidRPr="00F95773">
        <w:rPr>
          <w:rFonts w:ascii="Times New Roman" w:eastAsia="Google Sans" w:hAnsi="Times New Roman" w:cs="Google Sans"/>
          <w:b/>
          <w:color w:val="auto"/>
        </w:rPr>
        <w:t>С</w:t>
      </w:r>
      <w:r w:rsidR="00720FAA" w:rsidRPr="00F95773">
        <w:rPr>
          <w:rFonts w:ascii="Times New Roman" w:eastAsia="Google Sans" w:hAnsi="Times New Roman" w:cs="Google Sans"/>
          <w:b/>
          <w:color w:val="auto"/>
        </w:rPr>
        <w:t>тяжание</w:t>
      </w:r>
      <w:r w:rsidR="00F95773" w:rsidRPr="00F95773">
        <w:rPr>
          <w:rFonts w:ascii="Times New Roman" w:eastAsia="Google Sans" w:hAnsi="Times New Roman" w:cs="Google Sans"/>
          <w:b/>
          <w:color w:val="auto"/>
        </w:rPr>
        <w:t xml:space="preserve"> преображения 1152 Частей в синтезе 32 миров </w:t>
      </w:r>
      <w:r w:rsidR="006E426C">
        <w:rPr>
          <w:rFonts w:ascii="Times New Roman" w:eastAsia="Google Sans" w:hAnsi="Times New Roman" w:cs="Google Sans"/>
          <w:b/>
          <w:color w:val="auto"/>
        </w:rPr>
        <w:t xml:space="preserve">на четыре состояния видов материи </w:t>
      </w:r>
      <w:r w:rsidR="00F95773" w:rsidRPr="00F95773">
        <w:rPr>
          <w:rFonts w:ascii="Times New Roman" w:eastAsia="Google Sans" w:hAnsi="Times New Roman" w:cs="Google Sans"/>
          <w:b/>
          <w:color w:val="auto"/>
        </w:rPr>
        <w:t>в концентрации сфер ИВДИВО</w:t>
      </w:r>
    </w:p>
    <w:p w14:paraId="5D5387A5" w14:textId="19041F6A" w:rsidR="00DC7FE8" w:rsidRPr="00F95773" w:rsidRDefault="00720FAA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Практика. </w:t>
      </w:r>
      <w:r w:rsidR="00DC7FE8" w:rsidRPr="00F95773">
        <w:rPr>
          <w:rFonts w:ascii="Times New Roman" w:eastAsia="Google Sans" w:hAnsi="Times New Roman" w:cs="Google Sans"/>
          <w:i/>
        </w:rPr>
        <w:t xml:space="preserve">Кут Хуми говорит: «И вот взаимодействие сфер </w:t>
      </w:r>
      <w:r w:rsidRPr="00F95773">
        <w:rPr>
          <w:rFonts w:ascii="Times New Roman" w:eastAsia="Google Sans" w:hAnsi="Times New Roman" w:cs="Google Sans"/>
          <w:i/>
        </w:rPr>
        <w:t xml:space="preserve">ИВДИВО </w:t>
      </w:r>
      <w:r w:rsidR="00DC7FE8" w:rsidRPr="00F95773">
        <w:rPr>
          <w:rFonts w:ascii="Times New Roman" w:eastAsia="Google Sans" w:hAnsi="Times New Roman" w:cs="Google Sans"/>
          <w:i/>
        </w:rPr>
        <w:t xml:space="preserve">и </w:t>
      </w:r>
      <w:r w:rsidRPr="00F95773">
        <w:rPr>
          <w:rFonts w:ascii="Times New Roman" w:eastAsia="Google Sans" w:hAnsi="Times New Roman" w:cs="Google Sans"/>
          <w:i/>
        </w:rPr>
        <w:t>о</w:t>
      </w:r>
      <w:r w:rsidR="00DC7FE8" w:rsidRPr="00F95773">
        <w:rPr>
          <w:rFonts w:ascii="Times New Roman" w:eastAsia="Google Sans" w:hAnsi="Times New Roman" w:cs="Google Sans"/>
          <w:i/>
        </w:rPr>
        <w:t xml:space="preserve">гнеобразов, что ты рассказывал, называется </w:t>
      </w:r>
      <w:r w:rsidRPr="00F95773">
        <w:rPr>
          <w:rFonts w:ascii="Times New Roman" w:eastAsia="Google Sans" w:hAnsi="Times New Roman" w:cs="Google Sans"/>
          <w:i/>
        </w:rPr>
        <w:t>Г</w:t>
      </w:r>
      <w:r w:rsidR="00DC7FE8" w:rsidRPr="00F95773">
        <w:rPr>
          <w:rFonts w:ascii="Times New Roman" w:eastAsia="Google Sans" w:hAnsi="Times New Roman" w:cs="Google Sans"/>
          <w:i/>
        </w:rPr>
        <w:t xml:space="preserve">енезисом». У нас сегодня день </w:t>
      </w:r>
      <w:r w:rsidRPr="00F95773">
        <w:rPr>
          <w:rFonts w:ascii="Times New Roman" w:eastAsia="Google Sans" w:hAnsi="Times New Roman" w:cs="Google Sans"/>
          <w:i/>
        </w:rPr>
        <w:t>Г</w:t>
      </w:r>
      <w:r w:rsidR="00DC7FE8" w:rsidRPr="00F95773">
        <w:rPr>
          <w:rFonts w:ascii="Times New Roman" w:eastAsia="Google Sans" w:hAnsi="Times New Roman" w:cs="Google Sans"/>
          <w:i/>
        </w:rPr>
        <w:t xml:space="preserve">енезиса. И взаимодействие сфер и огнеобразов в формировании и материализации </w:t>
      </w:r>
      <w:r w:rsidRPr="00F95773">
        <w:rPr>
          <w:rFonts w:ascii="Times New Roman" w:eastAsia="Google Sans" w:hAnsi="Times New Roman" w:cs="Google Sans"/>
          <w:i/>
        </w:rPr>
        <w:t>Ч</w:t>
      </w:r>
      <w:r w:rsidR="00DC7FE8" w:rsidRPr="00F95773">
        <w:rPr>
          <w:rFonts w:ascii="Times New Roman" w:eastAsia="Google Sans" w:hAnsi="Times New Roman" w:cs="Google Sans"/>
          <w:i/>
        </w:rPr>
        <w:t xml:space="preserve">астей в этих сферах называется </w:t>
      </w:r>
      <w:r w:rsidRPr="00F95773">
        <w:rPr>
          <w:rFonts w:ascii="Times New Roman" w:eastAsia="Google Sans" w:hAnsi="Times New Roman" w:cs="Google Sans"/>
          <w:i/>
        </w:rPr>
        <w:t>Г</w:t>
      </w:r>
      <w:r w:rsidR="00DC7FE8" w:rsidRPr="00F95773">
        <w:rPr>
          <w:rFonts w:ascii="Times New Roman" w:eastAsia="Google Sans" w:hAnsi="Times New Roman" w:cs="Google Sans"/>
          <w:i/>
        </w:rPr>
        <w:t xml:space="preserve">енезисом. Поэтому </w:t>
      </w:r>
      <w:r w:rsidRPr="00F95773">
        <w:rPr>
          <w:rFonts w:ascii="Times New Roman" w:eastAsia="Google Sans" w:hAnsi="Times New Roman" w:cs="Google Sans"/>
          <w:i/>
        </w:rPr>
        <w:t>Г</w:t>
      </w:r>
      <w:r w:rsidR="00DC7FE8" w:rsidRPr="00F95773">
        <w:rPr>
          <w:rFonts w:ascii="Times New Roman" w:eastAsia="Google Sans" w:hAnsi="Times New Roman" w:cs="Google Sans"/>
          <w:i/>
        </w:rPr>
        <w:t>енезис поставлен на реализацию шестой ра</w:t>
      </w:r>
      <w:r w:rsidRPr="00F95773">
        <w:rPr>
          <w:rFonts w:ascii="Times New Roman" w:eastAsia="Google Sans" w:hAnsi="Times New Roman" w:cs="Google Sans"/>
          <w:i/>
        </w:rPr>
        <w:t>сы</w:t>
      </w:r>
      <w:r w:rsidR="00DC7FE8" w:rsidRPr="00F95773">
        <w:rPr>
          <w:rFonts w:ascii="Times New Roman" w:eastAsia="Google Sans" w:hAnsi="Times New Roman" w:cs="Google Sans"/>
          <w:i/>
        </w:rPr>
        <w:t>. Ну</w:t>
      </w:r>
      <w:r w:rsidRPr="00F95773">
        <w:rPr>
          <w:rFonts w:ascii="Times New Roman" w:eastAsia="Google Sans" w:hAnsi="Times New Roman" w:cs="Google Sans"/>
          <w:i/>
        </w:rPr>
        <w:t>,</w:t>
      </w:r>
      <w:r w:rsidR="00DC7FE8" w:rsidRPr="00F95773">
        <w:rPr>
          <w:rFonts w:ascii="Times New Roman" w:eastAsia="Google Sans" w:hAnsi="Times New Roman" w:cs="Google Sans"/>
          <w:i/>
        </w:rPr>
        <w:t xml:space="preserve"> как принцип </w:t>
      </w:r>
      <w:r w:rsidRPr="00F95773">
        <w:rPr>
          <w:rFonts w:ascii="Times New Roman" w:eastAsia="Google Sans" w:hAnsi="Times New Roman" w:cs="Google Sans"/>
          <w:i/>
        </w:rPr>
        <w:t>О</w:t>
      </w:r>
      <w:r w:rsidR="00DC7FE8" w:rsidRPr="00F95773">
        <w:rPr>
          <w:rFonts w:ascii="Times New Roman" w:eastAsia="Google Sans" w:hAnsi="Times New Roman" w:cs="Google Sans"/>
          <w:i/>
        </w:rPr>
        <w:t xml:space="preserve">гня. Это материализация </w:t>
      </w:r>
      <w:r w:rsidRPr="00F95773">
        <w:rPr>
          <w:rFonts w:ascii="Times New Roman" w:eastAsia="Google Sans" w:hAnsi="Times New Roman" w:cs="Google Sans"/>
          <w:i/>
        </w:rPr>
        <w:t>Ч</w:t>
      </w:r>
      <w:r w:rsidR="00DC7FE8" w:rsidRPr="00F95773">
        <w:rPr>
          <w:rFonts w:ascii="Times New Roman" w:eastAsia="Google Sans" w:hAnsi="Times New Roman" w:cs="Google Sans"/>
          <w:i/>
        </w:rPr>
        <w:t>астей внутри сфер</w:t>
      </w:r>
      <w:r w:rsidRPr="00F95773">
        <w:rPr>
          <w:rFonts w:ascii="Times New Roman" w:eastAsia="Google Sans" w:hAnsi="Times New Roman" w:cs="Google Sans"/>
          <w:i/>
        </w:rPr>
        <w:t xml:space="preserve"> ИВДИВО</w:t>
      </w:r>
      <w:r w:rsidR="00DC7FE8" w:rsidRPr="00F95773">
        <w:rPr>
          <w:rFonts w:ascii="Times New Roman" w:eastAsia="Google Sans" w:hAnsi="Times New Roman" w:cs="Google Sans"/>
          <w:i/>
        </w:rPr>
        <w:t>. Практика.</w:t>
      </w:r>
    </w:p>
    <w:p w14:paraId="6887B4F5" w14:textId="02031689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Мы возжигаемся всем </w:t>
      </w:r>
      <w:r w:rsidR="00720FAA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>интезом каждого из нас.</w:t>
      </w:r>
    </w:p>
    <w:p w14:paraId="2EE86D34" w14:textId="74E38DEB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Синтезируемся с </w:t>
      </w:r>
      <w:r w:rsidR="00720FAA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720FAA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</w:t>
      </w:r>
      <w:r w:rsidR="00720FAA" w:rsidRPr="00F95773">
        <w:rPr>
          <w:rFonts w:ascii="Times New Roman" w:eastAsia="Google Sans" w:hAnsi="Times New Roman" w:cs="Google Sans"/>
          <w:i/>
        </w:rPr>
        <w:t>А</w:t>
      </w:r>
      <w:r w:rsidRPr="00F95773">
        <w:rPr>
          <w:rFonts w:ascii="Times New Roman" w:eastAsia="Google Sans" w:hAnsi="Times New Roman" w:cs="Google Sans"/>
          <w:i/>
        </w:rPr>
        <w:t>ватаром Синтеза Кут Хуми</w:t>
      </w:r>
      <w:r w:rsidR="00FF3892" w:rsidRPr="00F95773">
        <w:rPr>
          <w:rFonts w:ascii="Times New Roman" w:eastAsia="Google Sans" w:hAnsi="Times New Roman" w:cs="Google Sans"/>
          <w:i/>
        </w:rPr>
        <w:t xml:space="preserve">. </w:t>
      </w:r>
      <w:r w:rsidRPr="00F95773">
        <w:rPr>
          <w:rFonts w:ascii="Times New Roman" w:eastAsia="Google Sans" w:hAnsi="Times New Roman" w:cs="Google Sans"/>
          <w:i/>
        </w:rPr>
        <w:t xml:space="preserve">Переходим в зал </w:t>
      </w:r>
      <w:r w:rsidR="00FF3892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>на 34 миллиарда 359 миллионо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 738 тысяч 176-й живой космос</w:t>
      </w:r>
      <w:r w:rsidR="00FF3892" w:rsidRPr="00F95773">
        <w:rPr>
          <w:rFonts w:ascii="Times New Roman" w:eastAsia="Google Sans" w:hAnsi="Times New Roman" w:cs="Google Sans"/>
          <w:i/>
        </w:rPr>
        <w:t xml:space="preserve">. </w:t>
      </w:r>
      <w:r w:rsidRPr="00F95773">
        <w:rPr>
          <w:rFonts w:ascii="Times New Roman" w:eastAsia="Google Sans" w:hAnsi="Times New Roman" w:cs="Google Sans"/>
          <w:i/>
        </w:rPr>
        <w:t xml:space="preserve">Становимся телесно пред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ими Аватарами Синтеза Кут Хуми Фаи</w:t>
      </w:r>
      <w:r w:rsidR="00FF3892" w:rsidRPr="00F95773">
        <w:rPr>
          <w:rFonts w:ascii="Times New Roman" w:eastAsia="Google Sans" w:hAnsi="Times New Roman" w:cs="Google Sans"/>
          <w:i/>
        </w:rPr>
        <w:t>нь</w:t>
      </w:r>
      <w:r w:rsidRPr="00F95773">
        <w:rPr>
          <w:rFonts w:ascii="Times New Roman" w:eastAsia="Google Sans" w:hAnsi="Times New Roman" w:cs="Google Sans"/>
          <w:i/>
        </w:rPr>
        <w:t>.</w:t>
      </w:r>
      <w:r w:rsidR="00FF3892" w:rsidRPr="00F95773">
        <w:rPr>
          <w:rFonts w:ascii="Times New Roman" w:eastAsia="Google Sans" w:hAnsi="Times New Roman" w:cs="Google Sans"/>
          <w:i/>
        </w:rPr>
        <w:t xml:space="preserve"> </w:t>
      </w:r>
      <w:r w:rsidRPr="00F95773">
        <w:rPr>
          <w:rFonts w:ascii="Times New Roman" w:eastAsia="Google Sans" w:hAnsi="Times New Roman" w:cs="Google Sans"/>
          <w:i/>
        </w:rPr>
        <w:t xml:space="preserve">И просим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</w:t>
      </w:r>
      <w:r w:rsidR="003F3025" w:rsidRPr="00F95773">
        <w:rPr>
          <w:rFonts w:ascii="Times New Roman" w:eastAsia="Google Sans" w:hAnsi="Times New Roman" w:cs="Google Sans"/>
          <w:i/>
        </w:rPr>
        <w:t>щ</w:t>
      </w:r>
      <w:r w:rsidRPr="00F95773">
        <w:rPr>
          <w:rFonts w:ascii="Times New Roman" w:eastAsia="Google Sans" w:hAnsi="Times New Roman" w:cs="Google Sans"/>
          <w:i/>
        </w:rPr>
        <w:t>его Аватара Синтеза Кут Хуми сорганизовать развитие 192</w:t>
      </w:r>
      <w:r w:rsidR="00FF3892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видов </w:t>
      </w:r>
      <w:r w:rsidR="00FF3892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астей реальностями, сферами</w:t>
      </w:r>
      <w:r w:rsidR="00FF3892" w:rsidRPr="00F95773">
        <w:rPr>
          <w:rFonts w:ascii="Times New Roman" w:eastAsia="Google Sans" w:hAnsi="Times New Roman" w:cs="Google Sans"/>
          <w:i/>
        </w:rPr>
        <w:t xml:space="preserve"> ИВДИВО</w:t>
      </w:r>
      <w:r w:rsidRPr="00F95773">
        <w:rPr>
          <w:rFonts w:ascii="Times New Roman" w:eastAsia="Google Sans" w:hAnsi="Times New Roman" w:cs="Google Sans"/>
          <w:i/>
        </w:rPr>
        <w:t>, 192</w:t>
      </w:r>
      <w:r w:rsidR="00FF3892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высших </w:t>
      </w:r>
      <w:r w:rsidR="00FF3892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сферами космосов в </w:t>
      </w:r>
      <w:r w:rsidR="00FF3892" w:rsidRPr="00F95773">
        <w:rPr>
          <w:rFonts w:ascii="Times New Roman" w:eastAsia="Google Sans" w:hAnsi="Times New Roman" w:cs="Google Sans"/>
          <w:i/>
        </w:rPr>
        <w:t xml:space="preserve">ИВДИВО с </w:t>
      </w:r>
      <w:r w:rsidRPr="00F95773">
        <w:rPr>
          <w:rFonts w:ascii="Times New Roman" w:eastAsia="Google Sans" w:hAnsi="Times New Roman" w:cs="Google Sans"/>
          <w:i/>
        </w:rPr>
        <w:t xml:space="preserve">соответствующей отстройкой высших миров, реализацией высших </w:t>
      </w:r>
      <w:r w:rsidR="00FF3892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космосами. Сорганизовать явления архетипических частей сферами </w:t>
      </w:r>
      <w:r w:rsidR="00FF3892" w:rsidRPr="00F95773">
        <w:rPr>
          <w:rFonts w:ascii="Times New Roman" w:eastAsia="Google Sans" w:hAnsi="Times New Roman" w:cs="Google Sans"/>
          <w:i/>
        </w:rPr>
        <w:t>ИВДИВО в</w:t>
      </w:r>
      <w:r w:rsidRPr="00F95773">
        <w:rPr>
          <w:rFonts w:ascii="Times New Roman" w:eastAsia="Google Sans" w:hAnsi="Times New Roman" w:cs="Google Sans"/>
          <w:i/>
        </w:rPr>
        <w:t xml:space="preserve"> реализации совершенных миров, отстройкой внутреннего совершенства каждого из нас во внешнем архетипическом выражении. И сорганизовать выражение совершенных высших </w:t>
      </w:r>
      <w:r w:rsidR="00FF3892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явления </w:t>
      </w:r>
      <w:proofErr w:type="spellStart"/>
      <w:r w:rsidRPr="00F95773">
        <w:rPr>
          <w:rFonts w:ascii="Times New Roman" w:eastAsia="Google Sans" w:hAnsi="Times New Roman" w:cs="Google Sans"/>
          <w:i/>
        </w:rPr>
        <w:t>метакосмосов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соответствующими сферами </w:t>
      </w:r>
      <w:r w:rsidR="00FF3892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>в координации каждой 1152-рицы в 32</w:t>
      </w:r>
      <w:r w:rsidR="00FF3892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мирах каждым из нас.</w:t>
      </w:r>
    </w:p>
    <w:p w14:paraId="25B23078" w14:textId="7043DB97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И в этом </w:t>
      </w:r>
      <w:r w:rsidR="00FF3892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>гне мы синтезируемся с Кут Хуми</w:t>
      </w:r>
      <w:r w:rsidR="00FF3892" w:rsidRPr="00F95773">
        <w:rPr>
          <w:rFonts w:ascii="Times New Roman" w:eastAsia="Google Sans" w:hAnsi="Times New Roman" w:cs="Google Sans"/>
          <w:i/>
        </w:rPr>
        <w:t xml:space="preserve"> Фаинь</w:t>
      </w:r>
      <w:r w:rsidRPr="00F95773">
        <w:rPr>
          <w:rFonts w:ascii="Times New Roman" w:eastAsia="Google Sans" w:hAnsi="Times New Roman" w:cs="Google Sans"/>
          <w:i/>
        </w:rPr>
        <w:t xml:space="preserve">, стяжаем 1152 </w:t>
      </w:r>
      <w:r w:rsidR="00FF3892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>интез</w:t>
      </w:r>
      <w:r w:rsidR="00FF3892" w:rsidRPr="00F95773">
        <w:rPr>
          <w:rFonts w:ascii="Times New Roman" w:eastAsia="Google Sans" w:hAnsi="Times New Roman" w:cs="Google Sans"/>
          <w:i/>
        </w:rPr>
        <w:t xml:space="preserve"> С</w:t>
      </w:r>
      <w:r w:rsidRPr="00F95773">
        <w:rPr>
          <w:rFonts w:ascii="Times New Roman" w:eastAsia="Google Sans" w:hAnsi="Times New Roman" w:cs="Google Sans"/>
          <w:i/>
        </w:rPr>
        <w:t xml:space="preserve">интеза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FF3892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а и 1152 </w:t>
      </w:r>
      <w:r w:rsidR="00FF3892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сшего </w:t>
      </w:r>
      <w:r w:rsidR="00FF3892" w:rsidRPr="00F95773">
        <w:rPr>
          <w:rFonts w:ascii="Times New Roman" w:eastAsia="Google Sans" w:hAnsi="Times New Roman" w:cs="Google Sans"/>
          <w:i/>
        </w:rPr>
        <w:t>Ф</w:t>
      </w:r>
      <w:r w:rsidRPr="00F95773">
        <w:rPr>
          <w:rFonts w:ascii="Times New Roman" w:eastAsia="Google Sans" w:hAnsi="Times New Roman" w:cs="Google Sans"/>
          <w:i/>
        </w:rPr>
        <w:t xml:space="preserve">изического </w:t>
      </w:r>
      <w:r w:rsidR="00FF3892" w:rsidRPr="00F95773">
        <w:rPr>
          <w:rFonts w:ascii="Times New Roman" w:eastAsia="Google Sans" w:hAnsi="Times New Roman" w:cs="Google Sans"/>
          <w:i/>
        </w:rPr>
        <w:t>Т</w:t>
      </w:r>
      <w:r w:rsidRPr="00F95773">
        <w:rPr>
          <w:rFonts w:ascii="Times New Roman" w:eastAsia="Google Sans" w:hAnsi="Times New Roman" w:cs="Google Sans"/>
          <w:i/>
        </w:rPr>
        <w:t xml:space="preserve">ела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FF3892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>тца. И</w:t>
      </w:r>
      <w:r w:rsidR="00FF3892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возжигаясь стяж</w:t>
      </w:r>
      <w:r w:rsidR="00FF3892" w:rsidRPr="00F95773">
        <w:rPr>
          <w:rFonts w:ascii="Times New Roman" w:eastAsia="Google Sans" w:hAnsi="Times New Roman" w:cs="Google Sans"/>
          <w:i/>
        </w:rPr>
        <w:t>ё</w:t>
      </w:r>
      <w:r w:rsidRPr="00F95773">
        <w:rPr>
          <w:rFonts w:ascii="Times New Roman" w:eastAsia="Google Sans" w:hAnsi="Times New Roman" w:cs="Google Sans"/>
          <w:i/>
        </w:rPr>
        <w:t xml:space="preserve">нными </w:t>
      </w:r>
      <w:r w:rsidR="00FF3892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ми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FF3892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>тца, преображаемся ими.</w:t>
      </w:r>
    </w:p>
    <w:p w14:paraId="255A0921" w14:textId="02292E85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Становимся в зале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FF3892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а пред </w:t>
      </w:r>
      <w:r w:rsidR="00FF389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FF389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</w:t>
      </w:r>
      <w:r w:rsidR="00FF3892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ом на </w:t>
      </w:r>
      <w:r w:rsidR="00FF3892" w:rsidRPr="00F95773">
        <w:rPr>
          <w:rFonts w:ascii="Times New Roman" w:eastAsia="Google Sans" w:hAnsi="Times New Roman" w:cs="Google Sans"/>
          <w:i/>
        </w:rPr>
        <w:t xml:space="preserve">34 миллиарда </w:t>
      </w:r>
      <w:r w:rsidRPr="00F95773">
        <w:rPr>
          <w:rFonts w:ascii="Times New Roman" w:eastAsia="Google Sans" w:hAnsi="Times New Roman" w:cs="Google Sans"/>
          <w:i/>
        </w:rPr>
        <w:t xml:space="preserve">359 миллионов 838 тысяч 369-м живом космосе. Становимся телес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ладыками 110-го </w:t>
      </w:r>
      <w:r w:rsidR="00D562C0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а в форме пред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>тцом.</w:t>
      </w:r>
      <w:r w:rsidR="00D562C0" w:rsidRPr="00F95773">
        <w:rPr>
          <w:rFonts w:ascii="Times New Roman" w:eastAsia="Google Sans" w:hAnsi="Times New Roman" w:cs="Google Sans"/>
          <w:i/>
        </w:rPr>
        <w:t xml:space="preserve"> </w:t>
      </w:r>
      <w:r w:rsidRPr="00F95773">
        <w:rPr>
          <w:rFonts w:ascii="Times New Roman" w:eastAsia="Google Sans" w:hAnsi="Times New Roman" w:cs="Google Sans"/>
          <w:i/>
        </w:rPr>
        <w:t xml:space="preserve">И просим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а переформатировать дееспособность 1152-рицы каждого из нас, сорганизовав сферы </w:t>
      </w:r>
      <w:r w:rsidR="00D562C0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>на каждого из нас явлением 192</w:t>
      </w:r>
      <w:r w:rsidR="00D562C0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астей по реальностям, 192</w:t>
      </w:r>
      <w:r w:rsidR="00D562C0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высших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астей по космосам</w:t>
      </w:r>
      <w:r w:rsidR="00D562C0" w:rsidRPr="00F95773">
        <w:rPr>
          <w:rFonts w:ascii="Times New Roman" w:eastAsia="Google Sans" w:hAnsi="Times New Roman" w:cs="Google Sans"/>
          <w:i/>
        </w:rPr>
        <w:t>. И,</w:t>
      </w:r>
      <w:r w:rsidRPr="00F95773">
        <w:rPr>
          <w:rFonts w:ascii="Times New Roman" w:eastAsia="Google Sans" w:hAnsi="Times New Roman" w:cs="Google Sans"/>
          <w:i/>
        </w:rPr>
        <w:t xml:space="preserve"> вспыхивая этим, синтезируясь с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>тцом, стяжаем синтезирование и творение базовых 192</w:t>
      </w:r>
      <w:r w:rsidR="00D562C0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астей</w:t>
      </w:r>
      <w:r w:rsidR="00D562C0" w:rsidRPr="00F95773">
        <w:rPr>
          <w:rFonts w:ascii="Times New Roman" w:eastAsia="Google Sans" w:hAnsi="Times New Roman" w:cs="Google Sans"/>
          <w:i/>
        </w:rPr>
        <w:t>.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D562C0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ируясь с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</w:t>
      </w:r>
      <w:r w:rsidR="00D562C0" w:rsidRPr="00F95773">
        <w:rPr>
          <w:rFonts w:ascii="Times New Roman" w:eastAsia="Google Sans" w:hAnsi="Times New Roman" w:cs="Google Sans"/>
          <w:i/>
        </w:rPr>
        <w:t>Д</w:t>
      </w:r>
      <w:r w:rsidRPr="00F95773">
        <w:rPr>
          <w:rFonts w:ascii="Times New Roman" w:eastAsia="Google Sans" w:hAnsi="Times New Roman" w:cs="Google Sans"/>
          <w:i/>
        </w:rPr>
        <w:t xml:space="preserve">омом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а, стяжая 192 </w:t>
      </w:r>
      <w:proofErr w:type="spellStart"/>
      <w:r w:rsidRPr="00F95773">
        <w:rPr>
          <w:rFonts w:ascii="Times New Roman" w:eastAsia="Google Sans" w:hAnsi="Times New Roman" w:cs="Google Sans"/>
          <w:i/>
        </w:rPr>
        <w:t>реальностные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сферы. И</w:t>
      </w:r>
      <w:r w:rsidR="00D562C0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проникаясь сферами </w:t>
      </w:r>
      <w:r w:rsidR="00D562C0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>собою, входим в синтезирование и творение 192</w:t>
      </w:r>
      <w:r w:rsidR="00D562C0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в координации со всеми </w:t>
      </w:r>
      <w:proofErr w:type="spellStart"/>
      <w:r w:rsidRPr="00F95773">
        <w:rPr>
          <w:rFonts w:ascii="Times New Roman" w:eastAsia="Google Sans" w:hAnsi="Times New Roman" w:cs="Google Sans"/>
          <w:i/>
        </w:rPr>
        <w:t>реальностными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сферами </w:t>
      </w:r>
      <w:r w:rsidR="00D562C0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каждым из нас. Входя в </w:t>
      </w:r>
      <w:r w:rsidR="00D562C0" w:rsidRPr="00F95773">
        <w:rPr>
          <w:rFonts w:ascii="Times New Roman" w:eastAsia="Google Sans" w:hAnsi="Times New Roman" w:cs="Google Sans"/>
          <w:i/>
        </w:rPr>
        <w:t>Г</w:t>
      </w:r>
      <w:r w:rsidRPr="00F95773">
        <w:rPr>
          <w:rFonts w:ascii="Times New Roman" w:eastAsia="Google Sans" w:hAnsi="Times New Roman" w:cs="Google Sans"/>
          <w:i/>
        </w:rPr>
        <w:t>енезис 192</w:t>
      </w:r>
      <w:r w:rsidR="00D562C0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сферами с огнеобразами </w:t>
      </w:r>
      <w:r w:rsidR="00D562C0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>и</w:t>
      </w:r>
      <w:r w:rsidR="00D562C0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развертываясь синтезированием и творением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в материализации </w:t>
      </w:r>
      <w:proofErr w:type="spellStart"/>
      <w:r w:rsidRPr="00F95773">
        <w:rPr>
          <w:rFonts w:ascii="Times New Roman" w:eastAsia="Google Sans" w:hAnsi="Times New Roman" w:cs="Google Sans"/>
          <w:i/>
        </w:rPr>
        <w:t>реальностного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их выражения синтезфизически собою.</w:t>
      </w:r>
      <w:r w:rsidR="00D562C0" w:rsidRPr="00F95773">
        <w:rPr>
          <w:rFonts w:ascii="Times New Roman" w:eastAsia="Google Sans" w:hAnsi="Times New Roman" w:cs="Google Sans"/>
          <w:i/>
        </w:rPr>
        <w:t xml:space="preserve"> </w:t>
      </w:r>
      <w:r w:rsidRPr="00F95773">
        <w:rPr>
          <w:rFonts w:ascii="Times New Roman" w:eastAsia="Google Sans" w:hAnsi="Times New Roman" w:cs="Google Sans"/>
          <w:i/>
        </w:rPr>
        <w:t>И</w:t>
      </w:r>
      <w:r w:rsidR="00D562C0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синтезируясь с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ом, стяжаем 192 </w:t>
      </w:r>
      <w:r w:rsidR="00D562C0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 и</w:t>
      </w:r>
      <w:r w:rsidR="00D562C0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возжигаясь, преображаемся ими.</w:t>
      </w:r>
    </w:p>
    <w:p w14:paraId="17778E10" w14:textId="2B265D49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>И</w:t>
      </w:r>
      <w:r w:rsidR="00D562C0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проникаясь, мы синтезируемся со 192</w:t>
      </w:r>
      <w:r w:rsidR="00D562C0" w:rsidRPr="00F95773">
        <w:rPr>
          <w:rFonts w:ascii="Times New Roman" w:eastAsia="Google Sans" w:hAnsi="Times New Roman" w:cs="Google Sans"/>
          <w:i/>
        </w:rPr>
        <w:t>-мя</w:t>
      </w:r>
      <w:r w:rsidRPr="00F95773">
        <w:rPr>
          <w:rFonts w:ascii="Times New Roman" w:eastAsia="Google Sans" w:hAnsi="Times New Roman" w:cs="Google Sans"/>
          <w:i/>
        </w:rPr>
        <w:t xml:space="preserve"> высшими сферами</w:t>
      </w:r>
      <w:r w:rsidR="00D562C0" w:rsidRPr="00F95773">
        <w:rPr>
          <w:rFonts w:ascii="Times New Roman" w:eastAsia="Google Sans" w:hAnsi="Times New Roman" w:cs="Google Sans"/>
          <w:i/>
        </w:rPr>
        <w:t xml:space="preserve"> ИВДИВО</w:t>
      </w:r>
      <w:r w:rsidRPr="00F95773">
        <w:rPr>
          <w:rFonts w:ascii="Times New Roman" w:eastAsia="Google Sans" w:hAnsi="Times New Roman" w:cs="Google Sans"/>
          <w:i/>
        </w:rPr>
        <w:t xml:space="preserve">, прося </w:t>
      </w:r>
      <w:r w:rsidR="00D562C0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D562C0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</w:t>
      </w:r>
      <w:r w:rsidR="00D562C0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тца синтезировать и сотворить 192 высшие </w:t>
      </w:r>
      <w:r w:rsidR="00D562C0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асти ракурсом 192</w:t>
      </w:r>
      <w:r w:rsidR="00D562C0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космосов. И входим в 192 высших </w:t>
      </w:r>
      <w:r w:rsidR="00D562C0" w:rsidRPr="00F95773">
        <w:rPr>
          <w:rFonts w:ascii="Times New Roman" w:eastAsia="Google Sans" w:hAnsi="Times New Roman" w:cs="Google Sans"/>
          <w:i/>
        </w:rPr>
        <w:t>Г</w:t>
      </w:r>
      <w:r w:rsidRPr="00F95773">
        <w:rPr>
          <w:rFonts w:ascii="Times New Roman" w:eastAsia="Google Sans" w:hAnsi="Times New Roman" w:cs="Google Sans"/>
          <w:i/>
        </w:rPr>
        <w:t>енезиса, проникаясь синтезированием и творением 192</w:t>
      </w:r>
      <w:r w:rsidR="00E52033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высших </w:t>
      </w:r>
      <w:r w:rsidR="00E52033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в 192 </w:t>
      </w:r>
      <w:r w:rsidRPr="00F95773">
        <w:rPr>
          <w:rFonts w:ascii="Times New Roman" w:eastAsia="Google Sans" w:hAnsi="Times New Roman" w:cs="Google Sans"/>
          <w:i/>
        </w:rPr>
        <w:lastRenderedPageBreak/>
        <w:t>высших сферах</w:t>
      </w:r>
      <w:r w:rsidR="00E52033" w:rsidRPr="00F95773">
        <w:rPr>
          <w:rFonts w:ascii="Times New Roman" w:eastAsia="Google Sans" w:hAnsi="Times New Roman" w:cs="Google Sans"/>
          <w:i/>
        </w:rPr>
        <w:t xml:space="preserve"> ИВДИВО</w:t>
      </w:r>
      <w:r w:rsidRPr="00F95773">
        <w:rPr>
          <w:rFonts w:ascii="Times New Roman" w:eastAsia="Google Sans" w:hAnsi="Times New Roman" w:cs="Google Sans"/>
          <w:i/>
        </w:rPr>
        <w:t xml:space="preserve">, соответствующей высшей среды высших </w:t>
      </w:r>
      <w:r w:rsidR="00E52033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, явлением высшего </w:t>
      </w:r>
      <w:r w:rsidR="00E52033" w:rsidRPr="00F95773">
        <w:rPr>
          <w:rFonts w:ascii="Times New Roman" w:eastAsia="Google Sans" w:hAnsi="Times New Roman" w:cs="Google Sans"/>
          <w:i/>
        </w:rPr>
        <w:t>Г</w:t>
      </w:r>
      <w:r w:rsidRPr="00F95773">
        <w:rPr>
          <w:rFonts w:ascii="Times New Roman" w:eastAsia="Google Sans" w:hAnsi="Times New Roman" w:cs="Google Sans"/>
          <w:i/>
        </w:rPr>
        <w:t xml:space="preserve">енезиса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 собою.</w:t>
      </w:r>
      <w:r w:rsidR="00E52033" w:rsidRPr="00F95773">
        <w:rPr>
          <w:rFonts w:ascii="Times New Roman" w:eastAsia="Google Sans" w:hAnsi="Times New Roman" w:cs="Google Sans"/>
          <w:i/>
        </w:rPr>
        <w:t xml:space="preserve"> </w:t>
      </w:r>
      <w:r w:rsidRPr="00F95773">
        <w:rPr>
          <w:rFonts w:ascii="Times New Roman" w:eastAsia="Google Sans" w:hAnsi="Times New Roman" w:cs="Google Sans"/>
          <w:i/>
        </w:rPr>
        <w:t>И</w:t>
      </w:r>
      <w:r w:rsidR="00E52033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вспыхивая этим, синтезируясь с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Отцом, стяжаем 192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сших </w:t>
      </w:r>
      <w:r w:rsidR="00E52033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 и</w:t>
      </w:r>
      <w:r w:rsidR="00E52033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возжигаясь 192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сшими </w:t>
      </w:r>
      <w:r w:rsidR="00E52033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ми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Отца, преображаемся ими, </w:t>
      </w:r>
      <w:proofErr w:type="spellStart"/>
      <w:r w:rsidRPr="00F95773">
        <w:rPr>
          <w:rFonts w:ascii="Times New Roman" w:eastAsia="Google Sans" w:hAnsi="Times New Roman" w:cs="Google Sans"/>
          <w:i/>
        </w:rPr>
        <w:t>сорганизуя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192-рицу высших </w:t>
      </w:r>
      <w:r w:rsidR="00E52033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со 192 космосами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. И</w:t>
      </w:r>
      <w:r w:rsidR="00E52033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проникаясь 192</w:t>
      </w:r>
      <w:r w:rsidR="00E52033" w:rsidRPr="00F95773">
        <w:rPr>
          <w:rFonts w:ascii="Times New Roman" w:eastAsia="Google Sans" w:hAnsi="Times New Roman" w:cs="Google Sans"/>
          <w:i/>
        </w:rPr>
        <w:t>-мя</w:t>
      </w:r>
      <w:r w:rsidRPr="00F95773">
        <w:rPr>
          <w:rFonts w:ascii="Times New Roman" w:eastAsia="Google Sans" w:hAnsi="Times New Roman" w:cs="Google Sans"/>
          <w:i/>
        </w:rPr>
        <w:t xml:space="preserve"> космосами синтезфизически собою</w:t>
      </w:r>
      <w:r w:rsidR="00E52033" w:rsidRPr="00F95773">
        <w:rPr>
          <w:rFonts w:ascii="Times New Roman" w:eastAsia="Google Sans" w:hAnsi="Times New Roman" w:cs="Google Sans"/>
          <w:i/>
        </w:rPr>
        <w:t>.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озжигаясь 192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сшими </w:t>
      </w:r>
      <w:r w:rsidR="00E52033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ми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 и преображаемся ими.</w:t>
      </w:r>
    </w:p>
    <w:p w14:paraId="0289F91D" w14:textId="77777777" w:rsidR="00A27C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В этом </w:t>
      </w:r>
      <w:r w:rsidR="00E52033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гне мы синтезируемся с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Отцом и просим развернуть синтезирование и творение архетипических </w:t>
      </w:r>
      <w:r w:rsidR="00E52033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ей совершенными </w:t>
      </w:r>
      <w:r w:rsidR="00E52033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 xml:space="preserve">астями каждого из нас. Синтезируясь со 192 совершенными сферами </w:t>
      </w:r>
      <w:r w:rsidR="00E52033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соответствующей архетипической среде </w:t>
      </w:r>
      <w:proofErr w:type="spellStart"/>
      <w:r w:rsidRPr="00F95773">
        <w:rPr>
          <w:rFonts w:ascii="Times New Roman" w:eastAsia="Google Sans" w:hAnsi="Times New Roman" w:cs="Google Sans"/>
          <w:i/>
        </w:rPr>
        <w:t>метакосмической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реализации. И</w:t>
      </w:r>
      <w:r w:rsidR="00E52033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синтезируясь с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Отцом, стяжаем 192 </w:t>
      </w:r>
      <w:r w:rsidR="00E52033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овершенных </w:t>
      </w:r>
      <w:r w:rsidR="00E52033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.</w:t>
      </w:r>
    </w:p>
    <w:p w14:paraId="31BAE438" w14:textId="77777777" w:rsidR="00A27CE8" w:rsidRPr="00F95773" w:rsidRDefault="00E52033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>И в этом Огне синтезируемся с Изначально Вышестоящим Отцом и стяжаем синтезирование и творение</w:t>
      </w:r>
      <w:r w:rsidR="00A27CE8" w:rsidRPr="00F95773">
        <w:rPr>
          <w:rFonts w:ascii="Times New Roman" w:eastAsia="Google Sans" w:hAnsi="Times New Roman" w:cs="Google Sans"/>
          <w:i/>
        </w:rPr>
        <w:t xml:space="preserve"> 192-х совершенных высших Частей ракурса 192-х </w:t>
      </w:r>
      <w:proofErr w:type="spellStart"/>
      <w:r w:rsidR="00A27CE8" w:rsidRPr="00F95773">
        <w:rPr>
          <w:rFonts w:ascii="Times New Roman" w:eastAsia="Google Sans" w:hAnsi="Times New Roman" w:cs="Google Sans"/>
          <w:i/>
        </w:rPr>
        <w:t>метакосмосов</w:t>
      </w:r>
      <w:proofErr w:type="spellEnd"/>
      <w:r w:rsidR="00A27CE8" w:rsidRPr="00F95773">
        <w:rPr>
          <w:rFonts w:ascii="Times New Roman" w:eastAsia="Google Sans" w:hAnsi="Times New Roman" w:cs="Google Sans"/>
          <w:i/>
        </w:rPr>
        <w:t xml:space="preserve">, с концентрацией 192-х совершенных высших сфер ИВДИВО вокруг нас, вокруг каждой Части с соответствующей </w:t>
      </w:r>
      <w:proofErr w:type="spellStart"/>
      <w:r w:rsidR="00A27CE8" w:rsidRPr="00F95773">
        <w:rPr>
          <w:rFonts w:ascii="Times New Roman" w:eastAsia="Google Sans" w:hAnsi="Times New Roman" w:cs="Google Sans"/>
          <w:i/>
        </w:rPr>
        <w:t>метакосмической</w:t>
      </w:r>
      <w:proofErr w:type="spellEnd"/>
      <w:r w:rsidR="00A27CE8" w:rsidRPr="00F95773">
        <w:rPr>
          <w:rFonts w:ascii="Times New Roman" w:eastAsia="Google Sans" w:hAnsi="Times New Roman" w:cs="Google Sans"/>
          <w:i/>
        </w:rPr>
        <w:t xml:space="preserve"> средой.</w:t>
      </w:r>
    </w:p>
    <w:p w14:paraId="2393C4A4" w14:textId="76EB992C" w:rsidR="00D87A92" w:rsidRPr="00F95773" w:rsidRDefault="00A27C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И в этом Огне мы синтезируемся с Изначально Вышестоящим Отцом и стяжаем вхождение в четыре типа вида организации материи: реальность, космос, архетип, </w:t>
      </w:r>
      <w:proofErr w:type="spellStart"/>
      <w:r w:rsidRPr="00F95773">
        <w:rPr>
          <w:rFonts w:ascii="Times New Roman" w:eastAsia="Google Sans" w:hAnsi="Times New Roman" w:cs="Google Sans"/>
          <w:i/>
        </w:rPr>
        <w:t>метакосмос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, </w:t>
      </w:r>
      <w:proofErr w:type="spellStart"/>
      <w:r w:rsidRPr="00F95773">
        <w:rPr>
          <w:rFonts w:ascii="Times New Roman" w:eastAsia="Google Sans" w:hAnsi="Times New Roman" w:cs="Google Sans"/>
          <w:i/>
        </w:rPr>
        <w:t>взрастанием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Частями   в выражении их единиц и </w:t>
      </w:r>
      <w:proofErr w:type="spellStart"/>
      <w:r w:rsidRPr="00F95773">
        <w:rPr>
          <w:rFonts w:ascii="Times New Roman" w:eastAsia="Google Sans" w:hAnsi="Times New Roman" w:cs="Google Sans"/>
          <w:i/>
        </w:rPr>
        <w:t>огнеобразного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состава сферами ИВДИВО и иной </w:t>
      </w:r>
      <w:proofErr w:type="spellStart"/>
      <w:r w:rsidRPr="00F95773">
        <w:rPr>
          <w:rFonts w:ascii="Times New Roman" w:eastAsia="Google Sans" w:hAnsi="Times New Roman" w:cs="Google Sans"/>
          <w:i/>
        </w:rPr>
        <w:t>соорганизации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</w:t>
      </w:r>
      <w:proofErr w:type="spellStart"/>
      <w:r w:rsidRPr="00F95773">
        <w:rPr>
          <w:rFonts w:ascii="Times New Roman" w:eastAsia="Google Sans" w:hAnsi="Times New Roman" w:cs="Google Sans"/>
          <w:i/>
        </w:rPr>
        <w:t>реальностных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, космических, архетипических, </w:t>
      </w:r>
      <w:proofErr w:type="spellStart"/>
      <w:r w:rsidRPr="00F95773">
        <w:rPr>
          <w:rFonts w:ascii="Times New Roman" w:eastAsia="Google Sans" w:hAnsi="Times New Roman" w:cs="Google Sans"/>
          <w:i/>
        </w:rPr>
        <w:t>метакосмических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Частей физически. И, проникаясь четверичной фиксацией на каждом из нас, мы синтезируемся с Хум Изначально Вышестоящего Отца, стяжаем Синтез Изначально Вышестоящего Отца</w:t>
      </w:r>
      <w:r w:rsidR="00D87A92" w:rsidRPr="00F95773">
        <w:rPr>
          <w:rFonts w:ascii="Times New Roman" w:eastAsia="Google Sans" w:hAnsi="Times New Roman" w:cs="Google Sans"/>
          <w:i/>
        </w:rPr>
        <w:t>, прося преобразить каждого из нас и синтез нас всем осуществлённым в данной практике синтезфизически собою. И, возжигаясь, преображаемся этим.</w:t>
      </w:r>
    </w:p>
    <w:p w14:paraId="50A2542F" w14:textId="197DEF0D" w:rsidR="00DC7FE8" w:rsidRPr="00F95773" w:rsidRDefault="00D87A92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В этом Огне мы вспыхиваем 38016-ю Частями каждого из нас и, прося Изначально Вышестоящего Отца по аналогии с первой 1152-рицей физического мира каждого из нас преобразить на четыре состояния видов материи во </w:t>
      </w:r>
      <w:proofErr w:type="spellStart"/>
      <w:r w:rsidRPr="00F95773">
        <w:rPr>
          <w:rFonts w:ascii="Times New Roman" w:eastAsia="Google Sans" w:hAnsi="Times New Roman" w:cs="Google Sans"/>
          <w:i/>
        </w:rPr>
        <w:t>взаимоорганизации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архетипов и космосов между собою. И, синтезируясь с Хум Изначально Вышестоящего Отца, стяжаем 38016 Синтезов Изначально Вышестоящего Отца. на них притягиваем 38016 сфер ИВДИВО. прося Изначально Вышестоящего Отца синтезировать и сотворить перераспределение формата Частей между совершенными и высшими Частями ракурсом явления соответствующих космосов и архетипов. И, проникаясь синтезированием и творением Изначально Вышестоящего Отца во </w:t>
      </w:r>
      <w:proofErr w:type="spellStart"/>
      <w:r w:rsidRPr="00F95773">
        <w:rPr>
          <w:rFonts w:ascii="Times New Roman" w:eastAsia="Google Sans" w:hAnsi="Times New Roman" w:cs="Google Sans"/>
          <w:i/>
        </w:rPr>
        <w:t>взаимоорганизации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архетипов и космосов в явлении архетипов совершенными Частями, а космосов высшими Частями. </w:t>
      </w:r>
      <w:r w:rsidR="00DC7FE8" w:rsidRPr="00F95773">
        <w:rPr>
          <w:rFonts w:ascii="Times New Roman" w:eastAsia="Google Sans" w:hAnsi="Times New Roman" w:cs="Google Sans"/>
          <w:i/>
        </w:rPr>
        <w:t>И</w:t>
      </w:r>
      <w:r w:rsidR="00E52033" w:rsidRPr="00F95773">
        <w:rPr>
          <w:rFonts w:ascii="Times New Roman" w:eastAsia="Google Sans" w:hAnsi="Times New Roman" w:cs="Google Sans"/>
          <w:i/>
        </w:rPr>
        <w:t>,</w:t>
      </w:r>
      <w:r w:rsidR="00DC7FE8" w:rsidRPr="00F95773">
        <w:rPr>
          <w:rFonts w:ascii="Times New Roman" w:eastAsia="Google Sans" w:hAnsi="Times New Roman" w:cs="Google Sans"/>
          <w:i/>
        </w:rPr>
        <w:t xml:space="preserve"> возжигаясь 38016</w:t>
      </w:r>
      <w:r w:rsidR="0014008C" w:rsidRPr="00F95773">
        <w:rPr>
          <w:rFonts w:ascii="Times New Roman" w:eastAsia="Google Sans" w:hAnsi="Times New Roman" w:cs="Google Sans"/>
          <w:i/>
        </w:rPr>
        <w:t>-ю</w:t>
      </w:r>
      <w:r w:rsidR="00DC7FE8" w:rsidRPr="00F95773">
        <w:rPr>
          <w:rFonts w:ascii="Times New Roman" w:eastAsia="Google Sans" w:hAnsi="Times New Roman" w:cs="Google Sans"/>
          <w:i/>
        </w:rPr>
        <w:t xml:space="preserve"> </w:t>
      </w:r>
      <w:r w:rsidR="0014008C" w:rsidRPr="00F95773">
        <w:rPr>
          <w:rFonts w:ascii="Times New Roman" w:eastAsia="Google Sans" w:hAnsi="Times New Roman" w:cs="Google Sans"/>
          <w:i/>
        </w:rPr>
        <w:t>С</w:t>
      </w:r>
      <w:r w:rsidR="00DC7FE8" w:rsidRPr="00F95773">
        <w:rPr>
          <w:rFonts w:ascii="Times New Roman" w:eastAsia="Google Sans" w:hAnsi="Times New Roman" w:cs="Google Sans"/>
          <w:i/>
        </w:rPr>
        <w:t xml:space="preserve">интезами </w:t>
      </w:r>
      <w:r w:rsidR="00E52033" w:rsidRPr="00F95773">
        <w:rPr>
          <w:rFonts w:ascii="Times New Roman" w:eastAsia="Google Sans" w:hAnsi="Times New Roman" w:cs="Google Sans"/>
          <w:i/>
        </w:rPr>
        <w:t>И</w:t>
      </w:r>
      <w:r w:rsidR="00DC7FE8"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E52033" w:rsidRPr="00F95773">
        <w:rPr>
          <w:rFonts w:ascii="Times New Roman" w:eastAsia="Google Sans" w:hAnsi="Times New Roman" w:cs="Google Sans"/>
          <w:i/>
        </w:rPr>
        <w:t>В</w:t>
      </w:r>
      <w:r w:rsidR="00DC7FE8" w:rsidRPr="00F95773">
        <w:rPr>
          <w:rFonts w:ascii="Times New Roman" w:eastAsia="Google Sans" w:hAnsi="Times New Roman" w:cs="Google Sans"/>
          <w:i/>
        </w:rPr>
        <w:t>ышестоящего Отца, вспыхивая 38016</w:t>
      </w:r>
      <w:r w:rsidR="0014008C" w:rsidRPr="00F95773">
        <w:rPr>
          <w:rFonts w:ascii="Times New Roman" w:eastAsia="Google Sans" w:hAnsi="Times New Roman" w:cs="Google Sans"/>
          <w:i/>
        </w:rPr>
        <w:t>-ю</w:t>
      </w:r>
      <w:r w:rsidR="00DC7FE8" w:rsidRPr="00F95773">
        <w:rPr>
          <w:rFonts w:ascii="Times New Roman" w:eastAsia="Google Sans" w:hAnsi="Times New Roman" w:cs="Google Sans"/>
          <w:i/>
        </w:rPr>
        <w:t xml:space="preserve"> сферами</w:t>
      </w:r>
      <w:r w:rsidR="0014008C" w:rsidRPr="00F95773">
        <w:rPr>
          <w:rFonts w:ascii="Times New Roman" w:eastAsia="Google Sans" w:hAnsi="Times New Roman" w:cs="Google Sans"/>
          <w:i/>
        </w:rPr>
        <w:t xml:space="preserve"> ИВДИВО</w:t>
      </w:r>
      <w:r w:rsidR="00DC7FE8" w:rsidRPr="00F95773">
        <w:rPr>
          <w:rFonts w:ascii="Times New Roman" w:eastAsia="Google Sans" w:hAnsi="Times New Roman" w:cs="Google Sans"/>
          <w:i/>
        </w:rPr>
        <w:t xml:space="preserve">, преображаемся </w:t>
      </w:r>
      <w:r w:rsidR="0014008C" w:rsidRPr="00F95773">
        <w:rPr>
          <w:rFonts w:ascii="Times New Roman" w:eastAsia="Google Sans" w:hAnsi="Times New Roman" w:cs="Google Sans"/>
          <w:i/>
        </w:rPr>
        <w:t>С</w:t>
      </w:r>
      <w:r w:rsidR="00DC7FE8" w:rsidRPr="00F95773">
        <w:rPr>
          <w:rFonts w:ascii="Times New Roman" w:eastAsia="Google Sans" w:hAnsi="Times New Roman" w:cs="Google Sans"/>
          <w:i/>
        </w:rPr>
        <w:t xml:space="preserve">интезами </w:t>
      </w:r>
      <w:r w:rsidR="0014008C" w:rsidRPr="00F95773">
        <w:rPr>
          <w:rFonts w:ascii="Times New Roman" w:eastAsia="Google Sans" w:hAnsi="Times New Roman" w:cs="Google Sans"/>
          <w:i/>
        </w:rPr>
        <w:t>И</w:t>
      </w:r>
      <w:r w:rsidR="00DC7FE8"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14008C" w:rsidRPr="00F95773">
        <w:rPr>
          <w:rFonts w:ascii="Times New Roman" w:eastAsia="Google Sans" w:hAnsi="Times New Roman" w:cs="Google Sans"/>
          <w:i/>
        </w:rPr>
        <w:t>В</w:t>
      </w:r>
      <w:r w:rsidR="00DC7FE8" w:rsidRPr="00F95773">
        <w:rPr>
          <w:rFonts w:ascii="Times New Roman" w:eastAsia="Google Sans" w:hAnsi="Times New Roman" w:cs="Google Sans"/>
          <w:i/>
        </w:rPr>
        <w:t>ышестоящего Отца синтезфизически собою.</w:t>
      </w:r>
    </w:p>
    <w:p w14:paraId="7E8463BD" w14:textId="727DA51B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И возжигаясь этим, преображаясь этим, мы синтезируемся с </w:t>
      </w:r>
      <w:r w:rsidR="0014008C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14008C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им Отцом и просим развернуть взаимокоординацию явлений </w:t>
      </w:r>
      <w:r w:rsidR="0014008C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астей в каждом из 32</w:t>
      </w:r>
      <w:r w:rsidR="0014008C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миров каждым видом организации материи</w:t>
      </w:r>
      <w:r w:rsidR="0014008C" w:rsidRPr="00F95773">
        <w:rPr>
          <w:rFonts w:ascii="Times New Roman" w:eastAsia="Google Sans" w:hAnsi="Times New Roman" w:cs="Google Sans"/>
          <w:i/>
        </w:rPr>
        <w:t xml:space="preserve"> в виде</w:t>
      </w:r>
      <w:r w:rsidRPr="00F95773">
        <w:rPr>
          <w:rFonts w:ascii="Times New Roman" w:eastAsia="Google Sans" w:hAnsi="Times New Roman" w:cs="Google Sans"/>
          <w:i/>
        </w:rPr>
        <w:t>: реальност</w:t>
      </w:r>
      <w:r w:rsidR="0014008C" w:rsidRPr="00F95773">
        <w:rPr>
          <w:rFonts w:ascii="Times New Roman" w:eastAsia="Google Sans" w:hAnsi="Times New Roman" w:cs="Google Sans"/>
          <w:i/>
        </w:rPr>
        <w:t>ей</w:t>
      </w:r>
      <w:r w:rsidRPr="00F95773">
        <w:rPr>
          <w:rFonts w:ascii="Times New Roman" w:eastAsia="Google Sans" w:hAnsi="Times New Roman" w:cs="Google Sans"/>
          <w:i/>
        </w:rPr>
        <w:t>, космо</w:t>
      </w:r>
      <w:r w:rsidR="006E426C">
        <w:rPr>
          <w:rFonts w:ascii="Times New Roman" w:eastAsia="Google Sans" w:hAnsi="Times New Roman" w:cs="Google Sans"/>
          <w:i/>
        </w:rPr>
        <w:t>с</w:t>
      </w:r>
      <w:r w:rsidR="0014008C" w:rsidRPr="00F95773">
        <w:rPr>
          <w:rFonts w:ascii="Times New Roman" w:eastAsia="Google Sans" w:hAnsi="Times New Roman" w:cs="Google Sans"/>
          <w:i/>
        </w:rPr>
        <w:t>ов</w:t>
      </w:r>
      <w:r w:rsidRPr="00F95773">
        <w:rPr>
          <w:rFonts w:ascii="Times New Roman" w:eastAsia="Google Sans" w:hAnsi="Times New Roman" w:cs="Google Sans"/>
          <w:i/>
        </w:rPr>
        <w:t>, архетип</w:t>
      </w:r>
      <w:r w:rsidR="0014008C" w:rsidRPr="00F95773">
        <w:rPr>
          <w:rFonts w:ascii="Times New Roman" w:eastAsia="Google Sans" w:hAnsi="Times New Roman" w:cs="Google Sans"/>
          <w:i/>
        </w:rPr>
        <w:t>ов</w:t>
      </w:r>
      <w:r w:rsidRPr="00F95773">
        <w:rPr>
          <w:rFonts w:ascii="Times New Roman" w:eastAsia="Google Sans" w:hAnsi="Times New Roman" w:cs="Google Sans"/>
          <w:i/>
        </w:rPr>
        <w:t xml:space="preserve"> и </w:t>
      </w:r>
      <w:proofErr w:type="spellStart"/>
      <w:r w:rsidRPr="00F95773">
        <w:rPr>
          <w:rFonts w:ascii="Times New Roman" w:eastAsia="Google Sans" w:hAnsi="Times New Roman" w:cs="Google Sans"/>
          <w:i/>
        </w:rPr>
        <w:t>метакосмос</w:t>
      </w:r>
      <w:r w:rsidR="0014008C" w:rsidRPr="00F95773">
        <w:rPr>
          <w:rFonts w:ascii="Times New Roman" w:eastAsia="Google Sans" w:hAnsi="Times New Roman" w:cs="Google Sans"/>
          <w:i/>
        </w:rPr>
        <w:t>ов</w:t>
      </w:r>
      <w:proofErr w:type="spellEnd"/>
      <w:r w:rsidR="0014008C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14008C" w:rsidRPr="00F95773">
        <w:rPr>
          <w:rFonts w:ascii="Times New Roman" w:eastAsia="Google Sans" w:hAnsi="Times New Roman" w:cs="Google Sans"/>
          <w:i/>
        </w:rPr>
        <w:t>ч</w:t>
      </w:r>
      <w:r w:rsidRPr="00F95773">
        <w:rPr>
          <w:rFonts w:ascii="Times New Roman" w:eastAsia="Google Sans" w:hAnsi="Times New Roman" w:cs="Google Sans"/>
          <w:i/>
        </w:rPr>
        <w:t>то по мирам реальност</w:t>
      </w:r>
      <w:r w:rsidR="0014008C" w:rsidRPr="00F95773">
        <w:rPr>
          <w:rFonts w:ascii="Times New Roman" w:eastAsia="Google Sans" w:hAnsi="Times New Roman" w:cs="Google Sans"/>
          <w:i/>
        </w:rPr>
        <w:t>ей</w:t>
      </w:r>
      <w:r w:rsidRPr="00F95773">
        <w:rPr>
          <w:rFonts w:ascii="Times New Roman" w:eastAsia="Google Sans" w:hAnsi="Times New Roman" w:cs="Google Sans"/>
          <w:i/>
        </w:rPr>
        <w:t xml:space="preserve"> во </w:t>
      </w:r>
      <w:proofErr w:type="spellStart"/>
      <w:r w:rsidRPr="00F95773">
        <w:rPr>
          <w:rFonts w:ascii="Times New Roman" w:eastAsia="Google Sans" w:hAnsi="Times New Roman" w:cs="Google Sans"/>
          <w:i/>
        </w:rPr>
        <w:t>взаимоорганизациях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, что по высшим мирам явления космосов, что по совершенным мирам явления архетипов и что по совершенным высшим мирам явления </w:t>
      </w:r>
      <w:proofErr w:type="spellStart"/>
      <w:r w:rsidRPr="00F95773">
        <w:rPr>
          <w:rFonts w:ascii="Times New Roman" w:eastAsia="Google Sans" w:hAnsi="Times New Roman" w:cs="Google Sans"/>
          <w:i/>
        </w:rPr>
        <w:t>метакосмосов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— прямая </w:t>
      </w:r>
      <w:proofErr w:type="spellStart"/>
      <w:r w:rsidRPr="00F95773">
        <w:rPr>
          <w:rFonts w:ascii="Times New Roman" w:eastAsia="Google Sans" w:hAnsi="Times New Roman" w:cs="Google Sans"/>
          <w:i/>
        </w:rPr>
        <w:t>взаимоорганизация</w:t>
      </w:r>
      <w:proofErr w:type="spellEnd"/>
      <w:r w:rsidRPr="00F95773">
        <w:rPr>
          <w:rFonts w:ascii="Times New Roman" w:eastAsia="Google Sans" w:hAnsi="Times New Roman" w:cs="Google Sans"/>
          <w:i/>
        </w:rPr>
        <w:t xml:space="preserve"> всех видов организации материи в каждом из миров синтезфизически собою.</w:t>
      </w:r>
    </w:p>
    <w:p w14:paraId="37F3539B" w14:textId="5670C779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>И</w:t>
      </w:r>
      <w:r w:rsidR="00CA3022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синтезируясь с </w:t>
      </w:r>
      <w:r w:rsidR="006E426C">
        <w:rPr>
          <w:rFonts w:ascii="Times New Roman" w:eastAsia="Google Sans" w:hAnsi="Times New Roman" w:cs="Google Sans"/>
          <w:i/>
        </w:rPr>
        <w:t xml:space="preserve">Хум </w:t>
      </w:r>
      <w:r w:rsidR="00CA302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CA302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</w:t>
      </w:r>
      <w:r w:rsidR="006E426C">
        <w:rPr>
          <w:rFonts w:ascii="Times New Roman" w:eastAsia="Google Sans" w:hAnsi="Times New Roman" w:cs="Google Sans"/>
          <w:i/>
        </w:rPr>
        <w:t>его</w:t>
      </w:r>
      <w:r w:rsidRPr="00F95773">
        <w:rPr>
          <w:rFonts w:ascii="Times New Roman" w:eastAsia="Google Sans" w:hAnsi="Times New Roman" w:cs="Google Sans"/>
          <w:i/>
        </w:rPr>
        <w:t xml:space="preserve"> Отц</w:t>
      </w:r>
      <w:r w:rsidR="006E426C">
        <w:rPr>
          <w:rFonts w:ascii="Times New Roman" w:eastAsia="Google Sans" w:hAnsi="Times New Roman" w:cs="Google Sans"/>
          <w:i/>
        </w:rPr>
        <w:t>а</w:t>
      </w:r>
      <w:r w:rsidRPr="00F95773">
        <w:rPr>
          <w:rFonts w:ascii="Times New Roman" w:eastAsia="Google Sans" w:hAnsi="Times New Roman" w:cs="Google Sans"/>
          <w:i/>
        </w:rPr>
        <w:t xml:space="preserve">, стяжаем 32 </w:t>
      </w:r>
      <w:r w:rsidR="00CA3022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 </w:t>
      </w:r>
      <w:r w:rsidR="00CA302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CA302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 32</w:t>
      </w:r>
      <w:r w:rsidR="00CA3022" w:rsidRPr="00F95773">
        <w:rPr>
          <w:rFonts w:ascii="Times New Roman" w:eastAsia="Google Sans" w:hAnsi="Times New Roman" w:cs="Google Sans"/>
          <w:i/>
        </w:rPr>
        <w:t>-х</w:t>
      </w:r>
      <w:r w:rsidRPr="00F95773">
        <w:rPr>
          <w:rFonts w:ascii="Times New Roman" w:eastAsia="Google Sans" w:hAnsi="Times New Roman" w:cs="Google Sans"/>
          <w:i/>
        </w:rPr>
        <w:t xml:space="preserve"> миров. И</w:t>
      </w:r>
      <w:r w:rsidR="00CA3022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возжигаясь 32</w:t>
      </w:r>
      <w:r w:rsidR="00CA3022" w:rsidRPr="00F95773">
        <w:rPr>
          <w:rFonts w:ascii="Times New Roman" w:eastAsia="Google Sans" w:hAnsi="Times New Roman" w:cs="Google Sans"/>
          <w:i/>
        </w:rPr>
        <w:t>-мя</w:t>
      </w:r>
      <w:r w:rsidRPr="00F95773">
        <w:rPr>
          <w:rFonts w:ascii="Times New Roman" w:eastAsia="Google Sans" w:hAnsi="Times New Roman" w:cs="Google Sans"/>
          <w:i/>
        </w:rPr>
        <w:t xml:space="preserve"> </w:t>
      </w:r>
      <w:r w:rsidR="00CA3022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ами </w:t>
      </w:r>
      <w:r w:rsidR="00CA3022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CA3022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его Отца, преображаемся ими собою.</w:t>
      </w:r>
    </w:p>
    <w:p w14:paraId="0CDB2439" w14:textId="46875068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В этом </w:t>
      </w:r>
      <w:r w:rsidR="00AA08DA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гне мы синтезируемся с </w:t>
      </w:r>
      <w:r w:rsidR="00AA08DA" w:rsidRPr="00F95773">
        <w:rPr>
          <w:rFonts w:ascii="Times New Roman" w:eastAsia="Google Sans" w:hAnsi="Times New Roman" w:cs="Google Sans"/>
          <w:i/>
        </w:rPr>
        <w:t>Хум 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AA08DA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</w:t>
      </w:r>
      <w:r w:rsidR="00AA08DA" w:rsidRPr="00F95773">
        <w:rPr>
          <w:rFonts w:ascii="Times New Roman" w:eastAsia="Google Sans" w:hAnsi="Times New Roman" w:cs="Google Sans"/>
          <w:i/>
        </w:rPr>
        <w:t>его</w:t>
      </w:r>
      <w:r w:rsidRPr="00F95773">
        <w:rPr>
          <w:rFonts w:ascii="Times New Roman" w:eastAsia="Google Sans" w:hAnsi="Times New Roman" w:cs="Google Sans"/>
          <w:i/>
        </w:rPr>
        <w:t xml:space="preserve"> Отц</w:t>
      </w:r>
      <w:r w:rsidR="00AA08DA" w:rsidRPr="00F95773">
        <w:rPr>
          <w:rFonts w:ascii="Times New Roman" w:eastAsia="Google Sans" w:hAnsi="Times New Roman" w:cs="Google Sans"/>
          <w:i/>
        </w:rPr>
        <w:t>а</w:t>
      </w:r>
      <w:r w:rsidRPr="00F95773">
        <w:rPr>
          <w:rFonts w:ascii="Times New Roman" w:eastAsia="Google Sans" w:hAnsi="Times New Roman" w:cs="Google Sans"/>
          <w:i/>
        </w:rPr>
        <w:t xml:space="preserve">, стяжаем </w:t>
      </w:r>
      <w:r w:rsidR="00AA08DA" w:rsidRPr="00F95773">
        <w:rPr>
          <w:rFonts w:ascii="Times New Roman" w:eastAsia="Google Sans" w:hAnsi="Times New Roman" w:cs="Google Sans"/>
          <w:i/>
        </w:rPr>
        <w:t>С</w:t>
      </w:r>
      <w:r w:rsidRPr="00F95773">
        <w:rPr>
          <w:rFonts w:ascii="Times New Roman" w:eastAsia="Google Sans" w:hAnsi="Times New Roman" w:cs="Google Sans"/>
          <w:i/>
        </w:rPr>
        <w:t xml:space="preserve">интез </w:t>
      </w:r>
      <w:r w:rsidR="00AA08DA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AA08DA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Отца, прося преобразить каждого из нас и синтез нас </w:t>
      </w:r>
      <w:r w:rsidR="00AA08DA" w:rsidRPr="00F95773">
        <w:rPr>
          <w:rFonts w:ascii="Times New Roman" w:eastAsia="Google Sans" w:hAnsi="Times New Roman" w:cs="Google Sans"/>
          <w:i/>
        </w:rPr>
        <w:t xml:space="preserve">на всё стяжённое, возожжённое </w:t>
      </w:r>
      <w:r w:rsidRPr="00F95773">
        <w:rPr>
          <w:rFonts w:ascii="Times New Roman" w:eastAsia="Google Sans" w:hAnsi="Times New Roman" w:cs="Google Sans"/>
          <w:i/>
        </w:rPr>
        <w:t>собою. И</w:t>
      </w:r>
      <w:r w:rsidR="00AA08DA" w:rsidRPr="00F95773">
        <w:rPr>
          <w:rFonts w:ascii="Times New Roman" w:eastAsia="Google Sans" w:hAnsi="Times New Roman" w:cs="Google Sans"/>
          <w:i/>
        </w:rPr>
        <w:t>,</w:t>
      </w:r>
      <w:r w:rsidRPr="00F95773">
        <w:rPr>
          <w:rFonts w:ascii="Times New Roman" w:eastAsia="Google Sans" w:hAnsi="Times New Roman" w:cs="Google Sans"/>
          <w:i/>
        </w:rPr>
        <w:t xml:space="preserve"> возжигаясь</w:t>
      </w:r>
      <w:r w:rsidR="00AA08DA" w:rsidRPr="00F95773">
        <w:rPr>
          <w:rFonts w:ascii="Times New Roman" w:eastAsia="Google Sans" w:hAnsi="Times New Roman" w:cs="Google Sans"/>
          <w:i/>
        </w:rPr>
        <w:t xml:space="preserve"> Синтезом Изначально Вышестоящего Отца</w:t>
      </w:r>
      <w:r w:rsidRPr="00F95773">
        <w:rPr>
          <w:rFonts w:ascii="Times New Roman" w:eastAsia="Google Sans" w:hAnsi="Times New Roman" w:cs="Google Sans"/>
          <w:i/>
        </w:rPr>
        <w:t>, преображаемся им.</w:t>
      </w:r>
    </w:p>
    <w:p w14:paraId="4E095A0D" w14:textId="1195B3C9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 xml:space="preserve">В этом </w:t>
      </w:r>
      <w:r w:rsidR="00AA08DA" w:rsidRPr="00F95773">
        <w:rPr>
          <w:rFonts w:ascii="Times New Roman" w:eastAsia="Google Sans" w:hAnsi="Times New Roman" w:cs="Google Sans"/>
          <w:i/>
        </w:rPr>
        <w:t>О</w:t>
      </w:r>
      <w:r w:rsidRPr="00F95773">
        <w:rPr>
          <w:rFonts w:ascii="Times New Roman" w:eastAsia="Google Sans" w:hAnsi="Times New Roman" w:cs="Google Sans"/>
          <w:i/>
        </w:rPr>
        <w:t xml:space="preserve">гне мы благодарим </w:t>
      </w:r>
      <w:r w:rsidR="00AA08DA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AA08DA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 xml:space="preserve">ышестоящего Отца, благодарим </w:t>
      </w:r>
      <w:r w:rsidR="00AA08DA" w:rsidRPr="00F95773">
        <w:rPr>
          <w:rFonts w:ascii="Times New Roman" w:eastAsia="Google Sans" w:hAnsi="Times New Roman" w:cs="Google Sans"/>
          <w:i/>
        </w:rPr>
        <w:t>И</w:t>
      </w:r>
      <w:r w:rsidRPr="00F95773">
        <w:rPr>
          <w:rFonts w:ascii="Times New Roman" w:eastAsia="Google Sans" w:hAnsi="Times New Roman" w:cs="Google Sans"/>
          <w:i/>
        </w:rPr>
        <w:t xml:space="preserve">значально </w:t>
      </w:r>
      <w:r w:rsidR="00AA08DA" w:rsidRPr="00F95773">
        <w:rPr>
          <w:rFonts w:ascii="Times New Roman" w:eastAsia="Google Sans" w:hAnsi="Times New Roman" w:cs="Google Sans"/>
          <w:i/>
        </w:rPr>
        <w:t>В</w:t>
      </w:r>
      <w:r w:rsidRPr="00F95773">
        <w:rPr>
          <w:rFonts w:ascii="Times New Roman" w:eastAsia="Google Sans" w:hAnsi="Times New Roman" w:cs="Google Sans"/>
          <w:i/>
        </w:rPr>
        <w:t>ышестоящих Аватаров Синтеза Кут Хуми Фаи</w:t>
      </w:r>
      <w:r w:rsidR="00AA08DA" w:rsidRPr="00F95773">
        <w:rPr>
          <w:rFonts w:ascii="Times New Roman" w:eastAsia="Google Sans" w:hAnsi="Times New Roman" w:cs="Google Sans"/>
          <w:i/>
        </w:rPr>
        <w:t>нь</w:t>
      </w:r>
      <w:r w:rsidRPr="00F95773">
        <w:rPr>
          <w:rFonts w:ascii="Times New Roman" w:eastAsia="Google Sans" w:hAnsi="Times New Roman" w:cs="Google Sans"/>
          <w:i/>
        </w:rPr>
        <w:t>.</w:t>
      </w:r>
    </w:p>
    <w:p w14:paraId="57D0792A" w14:textId="3D405ACE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>Возвращаемся в физическую организацию, в данный зал синтезфизически собою. Разв</w:t>
      </w:r>
      <w:r w:rsidR="00AA08DA" w:rsidRPr="00F95773">
        <w:rPr>
          <w:rFonts w:ascii="Times New Roman" w:eastAsia="Google Sans" w:hAnsi="Times New Roman" w:cs="Google Sans"/>
          <w:i/>
        </w:rPr>
        <w:t>ё</w:t>
      </w:r>
      <w:r w:rsidRPr="00F95773">
        <w:rPr>
          <w:rFonts w:ascii="Times New Roman" w:eastAsia="Google Sans" w:hAnsi="Times New Roman" w:cs="Google Sans"/>
          <w:i/>
        </w:rPr>
        <w:t>ртываемся физически.</w:t>
      </w:r>
    </w:p>
    <w:p w14:paraId="73C5354B" w14:textId="69F61CEF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t>И эманируем вс</w:t>
      </w:r>
      <w:r w:rsidR="00AA08DA" w:rsidRPr="00F95773">
        <w:rPr>
          <w:rFonts w:ascii="Times New Roman" w:eastAsia="Google Sans" w:hAnsi="Times New Roman" w:cs="Google Sans"/>
          <w:i/>
        </w:rPr>
        <w:t>ё</w:t>
      </w:r>
      <w:r w:rsidRPr="00F95773">
        <w:rPr>
          <w:rFonts w:ascii="Times New Roman" w:eastAsia="Google Sans" w:hAnsi="Times New Roman" w:cs="Google Sans"/>
          <w:i/>
        </w:rPr>
        <w:t xml:space="preserve"> стяж</w:t>
      </w:r>
      <w:r w:rsidR="00AA08DA" w:rsidRPr="00F95773">
        <w:rPr>
          <w:rFonts w:ascii="Times New Roman" w:eastAsia="Google Sans" w:hAnsi="Times New Roman" w:cs="Google Sans"/>
          <w:i/>
        </w:rPr>
        <w:t>ё</w:t>
      </w:r>
      <w:r w:rsidRPr="00F95773">
        <w:rPr>
          <w:rFonts w:ascii="Times New Roman" w:eastAsia="Google Sans" w:hAnsi="Times New Roman" w:cs="Google Sans"/>
          <w:i/>
        </w:rPr>
        <w:t>нное, воз</w:t>
      </w:r>
      <w:r w:rsidR="00AA08DA" w:rsidRPr="00F95773">
        <w:rPr>
          <w:rFonts w:ascii="Times New Roman" w:eastAsia="Google Sans" w:hAnsi="Times New Roman" w:cs="Google Sans"/>
          <w:i/>
        </w:rPr>
        <w:t>ож</w:t>
      </w:r>
      <w:r w:rsidRPr="00F95773">
        <w:rPr>
          <w:rFonts w:ascii="Times New Roman" w:eastAsia="Google Sans" w:hAnsi="Times New Roman" w:cs="Google Sans"/>
          <w:i/>
        </w:rPr>
        <w:t>ж</w:t>
      </w:r>
      <w:r w:rsidR="00AA08DA" w:rsidRPr="00F95773">
        <w:rPr>
          <w:rFonts w:ascii="Times New Roman" w:eastAsia="Google Sans" w:hAnsi="Times New Roman" w:cs="Google Sans"/>
          <w:i/>
        </w:rPr>
        <w:t>ё</w:t>
      </w:r>
      <w:r w:rsidRPr="00F95773">
        <w:rPr>
          <w:rFonts w:ascii="Times New Roman" w:eastAsia="Google Sans" w:hAnsi="Times New Roman" w:cs="Google Sans"/>
          <w:i/>
        </w:rPr>
        <w:t>н</w:t>
      </w:r>
      <w:r w:rsidR="00AA08DA" w:rsidRPr="00F95773">
        <w:rPr>
          <w:rFonts w:ascii="Times New Roman" w:eastAsia="Google Sans" w:hAnsi="Times New Roman" w:cs="Google Sans"/>
          <w:i/>
        </w:rPr>
        <w:t>н</w:t>
      </w:r>
      <w:r w:rsidRPr="00F95773">
        <w:rPr>
          <w:rFonts w:ascii="Times New Roman" w:eastAsia="Google Sans" w:hAnsi="Times New Roman" w:cs="Google Sans"/>
          <w:i/>
        </w:rPr>
        <w:t xml:space="preserve">ое в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, </w:t>
      </w:r>
      <w:r w:rsidRPr="00F95773">
        <w:rPr>
          <w:rFonts w:ascii="Times New Roman" w:eastAsia="Google Sans" w:hAnsi="Times New Roman" w:cs="Google Sans"/>
          <w:i/>
        </w:rPr>
        <w:t xml:space="preserve">в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Красноярск,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Бородино,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Зеленогорск,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Хакасия, подразделения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 xml:space="preserve">участников данной практики и </w:t>
      </w:r>
      <w:r w:rsidR="00AA08DA" w:rsidRPr="00F95773">
        <w:rPr>
          <w:rFonts w:ascii="Times New Roman" w:eastAsia="Google Sans" w:hAnsi="Times New Roman" w:cs="Google Sans"/>
          <w:i/>
        </w:rPr>
        <w:t xml:space="preserve">ИВДИВО </w:t>
      </w:r>
      <w:r w:rsidRPr="00F95773">
        <w:rPr>
          <w:rFonts w:ascii="Times New Roman" w:eastAsia="Google Sans" w:hAnsi="Times New Roman" w:cs="Google Sans"/>
          <w:i/>
        </w:rPr>
        <w:t>каждого из нас.</w:t>
      </w:r>
    </w:p>
    <w:p w14:paraId="6F9A73CE" w14:textId="77777777" w:rsidR="00DC7FE8" w:rsidRPr="00F95773" w:rsidRDefault="00DC7FE8" w:rsidP="00F95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F95773">
        <w:rPr>
          <w:rFonts w:ascii="Times New Roman" w:eastAsia="Google Sans" w:hAnsi="Times New Roman" w:cs="Google Sans"/>
          <w:i/>
        </w:rPr>
        <w:lastRenderedPageBreak/>
        <w:t>И выходим из практики. Аминь.</w:t>
      </w:r>
    </w:p>
    <w:p w14:paraId="1D5A21ED" w14:textId="77777777" w:rsidR="00B6418C" w:rsidRPr="00F95773" w:rsidRDefault="00B6418C" w:rsidP="00F95773">
      <w:pPr>
        <w:spacing w:after="0" w:line="24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</w:p>
    <w:p w14:paraId="25D4480F" w14:textId="77777777" w:rsidR="00B6418C" w:rsidRPr="00F95773" w:rsidRDefault="00B6418C" w:rsidP="00F95773">
      <w:pPr>
        <w:spacing w:after="0" w:line="24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</w:p>
    <w:p w14:paraId="5BDD1B73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DC7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924BF" w14:textId="289E7626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C7FE8">
        <w:rPr>
          <w:rFonts w:ascii="Times New Roman" w:hAnsi="Times New Roman"/>
          <w:b/>
          <w:i/>
          <w:sz w:val="24"/>
          <w:szCs w:val="24"/>
        </w:rPr>
        <w:t>Светлана Завьялова Аватар ИВДИВО-к САПФС ИВО ИВДИВО Челны.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055A814E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1B5621CD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6E426C">
        <w:rPr>
          <w:rFonts w:ascii="Times New Roman" w:hAnsi="Times New Roman"/>
          <w:i/>
          <w:sz w:val="24"/>
          <w:szCs w:val="24"/>
        </w:rPr>
        <w:t xml:space="preserve"> 04.05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2AE7BA86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8CC1" w14:textId="77777777" w:rsidR="004A33F7" w:rsidRDefault="004A33F7" w:rsidP="00C26510">
      <w:pPr>
        <w:spacing w:after="0" w:line="240" w:lineRule="auto"/>
      </w:pPr>
      <w:r>
        <w:separator/>
      </w:r>
    </w:p>
    <w:p w14:paraId="4A73ABC5" w14:textId="77777777" w:rsidR="004A33F7" w:rsidRDefault="004A33F7"/>
  </w:endnote>
  <w:endnote w:type="continuationSeparator" w:id="0">
    <w:p w14:paraId="30440921" w14:textId="77777777" w:rsidR="004A33F7" w:rsidRDefault="004A33F7" w:rsidP="00C26510">
      <w:pPr>
        <w:spacing w:after="0" w:line="240" w:lineRule="auto"/>
      </w:pPr>
      <w:r>
        <w:continuationSeparator/>
      </w:r>
    </w:p>
    <w:p w14:paraId="3D1F0FEE" w14:textId="77777777" w:rsidR="004A33F7" w:rsidRDefault="004A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2ADDD94B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353916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FC1E" w14:textId="77777777" w:rsidR="004A33F7" w:rsidRDefault="004A33F7" w:rsidP="00C26510">
      <w:pPr>
        <w:spacing w:after="0" w:line="240" w:lineRule="auto"/>
      </w:pPr>
      <w:r>
        <w:separator/>
      </w:r>
    </w:p>
    <w:p w14:paraId="569AE350" w14:textId="77777777" w:rsidR="004A33F7" w:rsidRDefault="004A33F7"/>
  </w:footnote>
  <w:footnote w:type="continuationSeparator" w:id="0">
    <w:p w14:paraId="5B1AD258" w14:textId="77777777" w:rsidR="004A33F7" w:rsidRDefault="004A33F7" w:rsidP="00C26510">
      <w:pPr>
        <w:spacing w:after="0" w:line="240" w:lineRule="auto"/>
      </w:pPr>
      <w:r>
        <w:continuationSeparator/>
      </w:r>
    </w:p>
    <w:p w14:paraId="2F046771" w14:textId="77777777" w:rsidR="004A33F7" w:rsidRDefault="004A3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0D8C" w14:textId="77777777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14AB3"/>
    <w:rsid w:val="001211E6"/>
    <w:rsid w:val="0014008C"/>
    <w:rsid w:val="001435B0"/>
    <w:rsid w:val="001472AC"/>
    <w:rsid w:val="00150C90"/>
    <w:rsid w:val="00152FA5"/>
    <w:rsid w:val="00155D9C"/>
    <w:rsid w:val="00162BE2"/>
    <w:rsid w:val="0016360C"/>
    <w:rsid w:val="00165838"/>
    <w:rsid w:val="00170E2E"/>
    <w:rsid w:val="001716D8"/>
    <w:rsid w:val="001727B9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B2B74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04FAC"/>
    <w:rsid w:val="003109AB"/>
    <w:rsid w:val="003121C2"/>
    <w:rsid w:val="00314643"/>
    <w:rsid w:val="00316AD5"/>
    <w:rsid w:val="00334F83"/>
    <w:rsid w:val="00342F71"/>
    <w:rsid w:val="00352510"/>
    <w:rsid w:val="003526E1"/>
    <w:rsid w:val="00353916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3025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A33F7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426C"/>
    <w:rsid w:val="006E6DCF"/>
    <w:rsid w:val="006F4A63"/>
    <w:rsid w:val="006F4B35"/>
    <w:rsid w:val="006F516E"/>
    <w:rsid w:val="00700CC8"/>
    <w:rsid w:val="007055BB"/>
    <w:rsid w:val="007147C6"/>
    <w:rsid w:val="00716E75"/>
    <w:rsid w:val="00720FAA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46AAE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1FEB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27CE8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08DA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088D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A3022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562C0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A9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C7FE8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2033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3A55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5773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3892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DC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1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7FE8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B88-8661-44DE-B2E0-4002A1A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15</cp:revision>
  <dcterms:created xsi:type="dcterms:W3CDTF">2025-12-06T17:35:00Z</dcterms:created>
  <dcterms:modified xsi:type="dcterms:W3CDTF">2026-05-05T21:09:00Z</dcterms:modified>
</cp:coreProperties>
</file>